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align>center</wp:align>
                </wp:positionH>
                <wp:positionV relativeFrom="page">
                  <wp:posOffset>3867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8"/>
                              <w:gridCol w:w="5283"/>
                              <w:gridCol w:w="2464"/>
                            </w:tblGrid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B61CBB" wp14:editId="2B793715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6" w:type="pct"/>
                                  <w:vAlign w:val="center"/>
                                </w:tcPr>
                                <w:p w:rsidR="009B4D75" w:rsidRPr="00520222" w:rsidRDefault="009B4D75" w:rsidP="002E779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82381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 w:val="restart"/>
                                  <w:vAlign w:val="center"/>
                                </w:tcPr>
                                <w:p w:rsidR="009B4D75" w:rsidRPr="00520222" w:rsidRDefault="00AB6742" w:rsidP="0082381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B674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فرم گزارش پیشرفت سه ماهه تحقیق رساله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823815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82381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/>
                                  <w:vAlign w:val="center"/>
                                </w:tcPr>
                                <w:p w:rsidR="009B4D75" w:rsidRPr="00520222" w:rsidRDefault="009B4D75" w:rsidP="0082381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:rsidR="009B4D75" w:rsidRPr="00520222" w:rsidRDefault="009B4D75" w:rsidP="00823815">
                                  <w:pPr>
                                    <w:spacing w:line="220" w:lineRule="exact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6B2" w:rsidRPr="009F546C" w:rsidRDefault="000D0B49" w:rsidP="000D0B49">
                            <w:pPr>
                              <w:spacing w:line="22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شجویان </w:t>
                            </w:r>
                            <w:r w:rsidR="004A46B2" w:rsidRPr="009F5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ی</w:t>
                            </w:r>
                            <w:r w:rsidR="00FE384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گاه</w:t>
                            </w:r>
                          </w:p>
                          <w:p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0;margin-top:30.45pt;width:512.4pt;height:111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8"/>
                        <w:gridCol w:w="5283"/>
                        <w:gridCol w:w="2464"/>
                      </w:tblGrid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B61CBB" wp14:editId="2B793715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6" w:type="pct"/>
                            <w:vAlign w:val="center"/>
                          </w:tcPr>
                          <w:p w:rsidR="009B4D75" w:rsidRPr="00520222" w:rsidRDefault="009B4D75" w:rsidP="002E779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823815">
                            <w:pPr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 w:val="restart"/>
                            <w:vAlign w:val="center"/>
                          </w:tcPr>
                          <w:p w:rsidR="009B4D75" w:rsidRPr="00520222" w:rsidRDefault="00AB6742" w:rsidP="00823815">
                            <w:pPr>
                              <w:spacing w:line="22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B674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گزارش پیشرفت سه ماهه تحقیق رساله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823815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823815">
                            <w:pPr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/>
                            <w:vAlign w:val="center"/>
                          </w:tcPr>
                          <w:p w:rsidR="009B4D75" w:rsidRPr="00520222" w:rsidRDefault="009B4D75" w:rsidP="00823815">
                            <w:pPr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:rsidR="009B4D75" w:rsidRPr="00520222" w:rsidRDefault="009B4D75" w:rsidP="00823815">
                            <w:pPr>
                              <w:spacing w:line="220" w:lineRule="exact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A46B2" w:rsidRPr="009F546C" w:rsidRDefault="000D0B49" w:rsidP="000D0B49">
                      <w:pPr>
                        <w:spacing w:line="220" w:lineRule="exact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انشجویان </w:t>
                      </w:r>
                      <w:r w:rsidR="004A46B2" w:rsidRPr="009F546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کتری</w:t>
                      </w:r>
                      <w:r w:rsidR="00FE3849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گاه</w:t>
                      </w:r>
                    </w:p>
                    <w:p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9B5E" wp14:editId="32B14C40">
                <wp:simplePos x="0" y="0"/>
                <wp:positionH relativeFrom="column">
                  <wp:posOffset>4352290</wp:posOffset>
                </wp:positionH>
                <wp:positionV relativeFrom="paragraph">
                  <wp:posOffset>247015</wp:posOffset>
                </wp:positionV>
                <wp:extent cx="2085975" cy="328930"/>
                <wp:effectExtent l="76200" t="0" r="28575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0470C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342.7pt;margin-top:19.4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">
                <v:shadow on="t" opacity=".5" offset="-6pt,6pt"/>
                <v:textbox>
                  <w:txbxContent>
                    <w:p w:rsidR="000470C5" w:rsidRPr="00610EC7" w:rsidRDefault="000470C5" w:rsidP="000470C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3960"/>
        <w:gridCol w:w="2610"/>
        <w:gridCol w:w="3240"/>
      </w:tblGrid>
      <w:tr w:rsidR="00076352" w:rsidTr="00B6171E">
        <w:trPr>
          <w:trHeight w:val="647"/>
        </w:trPr>
        <w:tc>
          <w:tcPr>
            <w:tcW w:w="3960" w:type="dxa"/>
          </w:tcPr>
          <w:p w:rsidR="00076352" w:rsidRPr="004F5CE4" w:rsidRDefault="00076352" w:rsidP="005928D3">
            <w:pPr>
              <w:bidi/>
              <w:jc w:val="both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610" w:type="dxa"/>
          </w:tcPr>
          <w:p w:rsidR="00076352" w:rsidRPr="004F5CE4" w:rsidRDefault="00076352" w:rsidP="00076352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شته</w:t>
            </w:r>
            <w:r w:rsidR="00AE3929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تحصیلی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240" w:type="dxa"/>
          </w:tcPr>
          <w:p w:rsidR="00076352" w:rsidRPr="004F5CE4" w:rsidRDefault="00076352" w:rsidP="00076352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گرایش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5730C7" w:rsidTr="00B6171E">
        <w:trPr>
          <w:trHeight w:val="530"/>
        </w:trPr>
        <w:tc>
          <w:tcPr>
            <w:tcW w:w="3960" w:type="dxa"/>
          </w:tcPr>
          <w:p w:rsidR="005730C7" w:rsidRPr="005730C7" w:rsidRDefault="005730C7" w:rsidP="005730C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رودی نیمسال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DD6E4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DD6E4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اول/ </w: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5730C7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DD6E43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DD6E4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5730C7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وم سال تحصیلی </w:t>
            </w:r>
            <w:r w:rsidRPr="005730C7">
              <w:rPr>
                <w:rFonts w:ascii="Traditional Arabic" w:hAnsi="Traditional Arabic" w:cs="B Nazanin" w:hint="cs"/>
                <w:sz w:val="16"/>
                <w:szCs w:val="16"/>
                <w:rtl/>
                <w:lang w:bidi="fa-IR"/>
              </w:rPr>
              <w:t>..........</w:t>
            </w:r>
          </w:p>
        </w:tc>
        <w:tc>
          <w:tcPr>
            <w:tcW w:w="2610" w:type="dxa"/>
          </w:tcPr>
          <w:p w:rsidR="005730C7" w:rsidRPr="005730C7" w:rsidRDefault="005730C7" w:rsidP="005730C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5730C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کده:</w:t>
            </w:r>
          </w:p>
        </w:tc>
        <w:tc>
          <w:tcPr>
            <w:tcW w:w="3240" w:type="dxa"/>
          </w:tcPr>
          <w:p w:rsidR="005730C7" w:rsidRPr="004F5CE4" w:rsidRDefault="005730C7" w:rsidP="005730C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تاریخ تصویب پیشنهاد رسال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5730C7" w:rsidTr="003A34AD">
        <w:trPr>
          <w:trHeight w:val="980"/>
        </w:trPr>
        <w:tc>
          <w:tcPr>
            <w:tcW w:w="9810" w:type="dxa"/>
            <w:gridSpan w:val="3"/>
          </w:tcPr>
          <w:p w:rsidR="005730C7" w:rsidRPr="004F5CE4" w:rsidRDefault="005730C7" w:rsidP="005730C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فارسی:</w:t>
            </w:r>
          </w:p>
        </w:tc>
      </w:tr>
      <w:tr w:rsidR="005730C7" w:rsidTr="00B6171E">
        <w:trPr>
          <w:trHeight w:val="1007"/>
        </w:trPr>
        <w:tc>
          <w:tcPr>
            <w:tcW w:w="3960" w:type="dxa"/>
          </w:tcPr>
          <w:p w:rsidR="005730C7" w:rsidRPr="00AD14A6" w:rsidRDefault="005730C7" w:rsidP="005730C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AD14A6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اساتید راهنما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610" w:type="dxa"/>
          </w:tcPr>
          <w:p w:rsidR="005730C7" w:rsidRPr="00AD14A6" w:rsidRDefault="005730C7" w:rsidP="005730C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AD14A6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اساتید مشاور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  <w:p w:rsidR="005730C7" w:rsidRPr="00AD14A6" w:rsidRDefault="005730C7" w:rsidP="005730C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</w:p>
        </w:tc>
        <w:tc>
          <w:tcPr>
            <w:tcW w:w="3240" w:type="dxa"/>
          </w:tcPr>
          <w:p w:rsidR="005730C7" w:rsidRPr="00AD14A6" w:rsidRDefault="005730C7" w:rsidP="003749DD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اساتید </w:t>
            </w:r>
            <w:r w:rsidRPr="00E61109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داو</w:t>
            </w:r>
            <w:r w:rsidR="003749DD" w:rsidRPr="00E61109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</w:t>
            </w:r>
            <w:r w:rsidRPr="00E61109">
              <w:rPr>
                <w:rFonts w:ascii="Traditional Arabic" w:hAnsi="Traditional Arabic" w:cs="B Nazanin"/>
                <w:b/>
                <w:bCs/>
                <w:lang w:bidi="fa-IR"/>
              </w:rPr>
              <w:t>:</w:t>
            </w:r>
          </w:p>
          <w:p w:rsidR="005730C7" w:rsidRPr="00AD14A6" w:rsidRDefault="005730C7" w:rsidP="005730C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page" w:horzAnchor="margin" w:tblpXSpec="center" w:tblpY="6901"/>
        <w:bidiVisual/>
        <w:tblW w:w="981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745EA0" w:rsidRPr="00811FD7" w:rsidTr="00745EA0">
        <w:trPr>
          <w:trHeight w:val="7454"/>
        </w:trPr>
        <w:tc>
          <w:tcPr>
            <w:tcW w:w="9810" w:type="dxa"/>
          </w:tcPr>
          <w:p w:rsidR="00745EA0" w:rsidRPr="003A34AD" w:rsidRDefault="00745EA0" w:rsidP="00745EA0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3A34AD">
              <w:rPr>
                <w:rFonts w:cs="B Titr" w:hint="cs"/>
                <w:b/>
                <w:bCs/>
                <w:rtl/>
                <w:lang w:bidi="fa-IR"/>
              </w:rPr>
              <w:t>الف- گزارش كار:</w:t>
            </w:r>
          </w:p>
          <w:p w:rsidR="00745EA0" w:rsidRPr="00D15759" w:rsidRDefault="00745EA0" w:rsidP="00745EA0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bidi/>
              <w:spacing w:after="0" w:line="240" w:lineRule="auto"/>
              <w:ind w:left="317" w:hanging="119"/>
              <w:rPr>
                <w:rFonts w:cs="B Nazanin"/>
                <w:b/>
                <w:bCs/>
                <w:rtl/>
                <w:lang w:bidi="fa-IR"/>
              </w:rPr>
            </w:pPr>
            <w:r w:rsidRPr="00D15759">
              <w:rPr>
                <w:rFonts w:cs="B Nazanin" w:hint="cs"/>
                <w:b/>
                <w:bCs/>
                <w:rtl/>
                <w:lang w:bidi="fa-IR"/>
              </w:rPr>
              <w:t>خلاصه‌اي از فعاليتهاي انجام شده در سه ماهه گذشته:</w:t>
            </w:r>
          </w:p>
          <w:p w:rsidR="00745EA0" w:rsidRPr="00D15759" w:rsidRDefault="00745EA0" w:rsidP="00745EA0">
            <w:pPr>
              <w:tabs>
                <w:tab w:val="num" w:pos="459"/>
              </w:tabs>
              <w:ind w:left="317" w:hanging="119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Pr="00D15759" w:rsidRDefault="00745EA0" w:rsidP="00745EA0">
            <w:pPr>
              <w:tabs>
                <w:tab w:val="num" w:pos="459"/>
              </w:tabs>
              <w:ind w:left="317" w:hanging="119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Pr="00D15759" w:rsidRDefault="00745EA0" w:rsidP="00745EA0">
            <w:pPr>
              <w:tabs>
                <w:tab w:val="num" w:pos="459"/>
              </w:tabs>
              <w:ind w:left="317" w:hanging="119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Pr="00D15759" w:rsidRDefault="00745EA0" w:rsidP="00745EA0">
            <w:pPr>
              <w:tabs>
                <w:tab w:val="num" w:pos="459"/>
              </w:tabs>
              <w:ind w:left="317" w:hanging="119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Pr="00D15759" w:rsidRDefault="00745EA0" w:rsidP="00745EA0">
            <w:pPr>
              <w:tabs>
                <w:tab w:val="num" w:pos="459"/>
              </w:tabs>
              <w:ind w:left="317" w:hanging="119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Pr="00D15759" w:rsidRDefault="00745EA0" w:rsidP="00745EA0">
            <w:pPr>
              <w:tabs>
                <w:tab w:val="num" w:pos="459"/>
              </w:tabs>
              <w:bidi/>
              <w:ind w:left="317" w:hanging="119"/>
              <w:rPr>
                <w:rFonts w:cs="B Nazanin"/>
                <w:b/>
                <w:bCs/>
                <w:rtl/>
                <w:lang w:bidi="fa-IR"/>
              </w:rPr>
            </w:pPr>
            <w:r w:rsidRPr="00D15759">
              <w:rPr>
                <w:rFonts w:cs="B Nazanin" w:hint="cs"/>
                <w:b/>
                <w:bCs/>
                <w:rtl/>
                <w:lang w:bidi="fa-IR"/>
              </w:rPr>
              <w:t xml:space="preserve"> 2- عناوين فعاليتهاي پيش‌بيني شده در سه ماهه آينده:</w:t>
            </w:r>
          </w:p>
          <w:p w:rsidR="00745EA0" w:rsidRPr="00811FD7" w:rsidRDefault="00745EA0" w:rsidP="00745EA0">
            <w:pPr>
              <w:tabs>
                <w:tab w:val="num" w:pos="459"/>
              </w:tabs>
              <w:ind w:left="317" w:hanging="119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Pr="00811FD7" w:rsidRDefault="00745EA0" w:rsidP="00745EA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Default="00745EA0" w:rsidP="00745EA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Default="00745EA0" w:rsidP="00745EA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Default="00745EA0" w:rsidP="00745EA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Pr="00811FD7" w:rsidRDefault="00745EA0" w:rsidP="00745EA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45EA0" w:rsidRPr="00EF6A5B" w:rsidRDefault="00745EA0" w:rsidP="00745EA0">
      <w:pPr>
        <w:ind w:left="638"/>
        <w:jc w:val="lowKashida"/>
        <w:rPr>
          <w:rFonts w:cs="B Nazanin"/>
          <w:b/>
          <w:bCs/>
          <w:rtl/>
          <w:lang w:bidi="fa-IR"/>
        </w:rPr>
      </w:pPr>
    </w:p>
    <w:tbl>
      <w:tblPr>
        <w:bidiVisual/>
        <w:tblW w:w="98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2268"/>
        <w:gridCol w:w="2340"/>
        <w:gridCol w:w="2610"/>
      </w:tblGrid>
      <w:tr w:rsidR="00745EA0" w:rsidRPr="00811FD7" w:rsidTr="0009171D">
        <w:trPr>
          <w:trHeight w:val="2070"/>
        </w:trPr>
        <w:tc>
          <w:tcPr>
            <w:tcW w:w="9810" w:type="dxa"/>
            <w:gridSpan w:val="4"/>
          </w:tcPr>
          <w:p w:rsidR="00745EA0" w:rsidRPr="00D15759" w:rsidRDefault="0009171D" w:rsidP="00745EA0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   </w:t>
            </w:r>
            <w:r w:rsidR="00745EA0" w:rsidRPr="00811FD7">
              <w:rPr>
                <w:rFonts w:cs="B Nazanin"/>
                <w:b/>
                <w:bCs/>
                <w:rtl/>
                <w:lang w:bidi="fa-IR"/>
              </w:rPr>
              <w:br w:type="page"/>
            </w:r>
            <w:r w:rsidR="00745EA0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745EA0" w:rsidRPr="00D15759">
              <w:rPr>
                <w:rFonts w:cs="B Nazanin" w:hint="cs"/>
                <w:b/>
                <w:bCs/>
                <w:rtl/>
                <w:lang w:bidi="fa-IR"/>
              </w:rPr>
              <w:t>- مشكلات حين انجام كار و ارائه پيشنهادات:</w:t>
            </w:r>
          </w:p>
          <w:p w:rsidR="00745EA0" w:rsidRDefault="00745EA0" w:rsidP="00273E7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45EA0" w:rsidRPr="00811FD7" w:rsidRDefault="00745EA0" w:rsidP="00273E7E">
            <w:pPr>
              <w:jc w:val="lowKashida"/>
              <w:rPr>
                <w:rFonts w:cs="B Nazanin"/>
                <w:b/>
                <w:bCs/>
                <w:lang w:bidi="fa-IR"/>
              </w:rPr>
            </w:pPr>
          </w:p>
          <w:p w:rsidR="00745EA0" w:rsidRPr="00811FD7" w:rsidRDefault="0080325D" w:rsidP="00745EA0">
            <w:pPr>
              <w:ind w:left="36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04B46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04B46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704B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704B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704B4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704B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704B4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704B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704B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704B46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09171D" w:rsidRPr="00811FD7" w:rsidTr="002E649B">
        <w:trPr>
          <w:trHeight w:val="368"/>
        </w:trPr>
        <w:tc>
          <w:tcPr>
            <w:tcW w:w="9810" w:type="dxa"/>
            <w:gridSpan w:val="4"/>
            <w:tcBorders>
              <w:left w:val="nil"/>
              <w:right w:val="nil"/>
            </w:tcBorders>
          </w:tcPr>
          <w:p w:rsidR="0009171D" w:rsidRPr="0009171D" w:rsidRDefault="0009171D" w:rsidP="00745EA0">
            <w:pPr>
              <w:ind w:left="360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45EA0" w:rsidRPr="00811FD7" w:rsidTr="00745EA0">
        <w:trPr>
          <w:trHeight w:val="3433"/>
        </w:trPr>
        <w:tc>
          <w:tcPr>
            <w:tcW w:w="9810" w:type="dxa"/>
            <w:gridSpan w:val="4"/>
          </w:tcPr>
          <w:p w:rsidR="00745EA0" w:rsidRPr="00F96034" w:rsidRDefault="00745EA0" w:rsidP="00F96034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F96034">
              <w:rPr>
                <w:rFonts w:cs="B Titr" w:hint="cs"/>
                <w:b/>
                <w:bCs/>
                <w:rtl/>
                <w:lang w:bidi="fa-IR"/>
              </w:rPr>
              <w:t>ب- ارزيابي استاد راهنما:</w:t>
            </w:r>
          </w:p>
          <w:p w:rsidR="00745EA0" w:rsidRPr="00724D28" w:rsidRDefault="00745EA0" w:rsidP="00745EA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24D28">
              <w:rPr>
                <w:rFonts w:cs="B Nazanin" w:hint="cs"/>
                <w:b/>
                <w:bCs/>
                <w:rtl/>
                <w:lang w:bidi="fa-IR"/>
              </w:rPr>
              <w:t>1- تا چه حد اجراي پايان‌نامه مطابق جدول زمانبندي پيشرفت كرده است:</w:t>
            </w:r>
          </w:p>
          <w:p w:rsidR="00745EA0" w:rsidRDefault="00745EA0" w:rsidP="00745EA0">
            <w:pPr>
              <w:bidi/>
              <w:rPr>
                <w:rFonts w:cs="B Nazanin"/>
                <w:rtl/>
                <w:lang w:bidi="fa-IR"/>
              </w:rPr>
            </w:pPr>
          </w:p>
          <w:p w:rsidR="00745EA0" w:rsidRPr="00811FD7" w:rsidRDefault="00745EA0" w:rsidP="00745EA0">
            <w:pPr>
              <w:bidi/>
              <w:rPr>
                <w:rFonts w:cs="B Nazanin"/>
                <w:rtl/>
                <w:lang w:bidi="fa-IR"/>
              </w:rPr>
            </w:pPr>
          </w:p>
          <w:p w:rsidR="00745EA0" w:rsidRPr="00724D28" w:rsidRDefault="00745EA0" w:rsidP="00745EA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24D28">
              <w:rPr>
                <w:rFonts w:cs="B Nazanin" w:hint="cs"/>
                <w:b/>
                <w:bCs/>
                <w:rtl/>
                <w:lang w:bidi="fa-IR"/>
              </w:rPr>
              <w:t>2- اكنون چه مقدار از بودجه رساله هزينه شده است:</w:t>
            </w:r>
          </w:p>
          <w:p w:rsidR="00745EA0" w:rsidRDefault="00745EA0" w:rsidP="00745EA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11FD7">
              <w:rPr>
                <w:rFonts w:cs="B Nazanin" w:hint="cs"/>
                <w:b/>
                <w:bCs/>
                <w:rtl/>
                <w:lang w:bidi="fa-IR"/>
              </w:rPr>
              <w:t>ارزيابي پيشرفت سه ماهه توسط استاد راهنما</w:t>
            </w:r>
          </w:p>
          <w:tbl>
            <w:tblPr>
              <w:bidiVisual/>
              <w:tblW w:w="10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2"/>
              <w:gridCol w:w="2430"/>
              <w:gridCol w:w="2340"/>
              <w:gridCol w:w="3370"/>
            </w:tblGrid>
            <w:tr w:rsidR="00745EA0" w:rsidRPr="00811FD7" w:rsidTr="00724D28">
              <w:tc>
                <w:tcPr>
                  <w:tcW w:w="2322" w:type="dxa"/>
                  <w:tcBorders>
                    <w:left w:val="nil"/>
                  </w:tcBorders>
                </w:tcPr>
                <w:p w:rsidR="00745EA0" w:rsidRPr="00811FD7" w:rsidRDefault="00745EA0" w:rsidP="00745EA0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11F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الي</w:t>
                  </w:r>
                  <w:r w:rsidRPr="00811FD7">
                    <w:rPr>
                      <w:rFonts w:cs="B Nazanin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430" w:type="dxa"/>
                </w:tcPr>
                <w:p w:rsidR="00745EA0" w:rsidRPr="00811FD7" w:rsidRDefault="00745EA0" w:rsidP="00745EA0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11F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خوب </w:t>
                  </w:r>
                  <w:r w:rsidRPr="00811FD7">
                    <w:rPr>
                      <w:rFonts w:cs="B Nazanin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340" w:type="dxa"/>
                </w:tcPr>
                <w:p w:rsidR="00745EA0" w:rsidRPr="00811FD7" w:rsidRDefault="00745EA0" w:rsidP="00745EA0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11F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توسط </w:t>
                  </w:r>
                  <w:r w:rsidRPr="00811FD7">
                    <w:rPr>
                      <w:rFonts w:cs="B Nazanin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3370" w:type="dxa"/>
                </w:tcPr>
                <w:p w:rsidR="00745EA0" w:rsidRPr="00811FD7" w:rsidRDefault="00745EA0" w:rsidP="00745EA0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811F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ضعيف </w:t>
                  </w:r>
                  <w:r w:rsidRPr="00811FD7">
                    <w:rPr>
                      <w:rFonts w:cs="B Nazanin" w:hint="cs"/>
                      <w:lang w:bidi="fa-IR"/>
                    </w:rPr>
                    <w:sym w:font="Wingdings" w:char="F0A8"/>
                  </w:r>
                </w:p>
              </w:tc>
            </w:tr>
          </w:tbl>
          <w:p w:rsidR="00147A17" w:rsidRDefault="00724D28" w:rsidP="00724D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</w:p>
          <w:p w:rsidR="00745EA0" w:rsidRDefault="00147A17" w:rsidP="00147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</w:t>
            </w:r>
            <w:r w:rsidR="00F96034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F960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F960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F9603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F960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F9603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F960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96034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  <w:p w:rsidR="00745EA0" w:rsidRPr="00811FD7" w:rsidRDefault="00745EA0" w:rsidP="00724D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11FD7">
              <w:rPr>
                <w:rFonts w:cs="B Nazanin" w:hint="cs"/>
                <w:b/>
                <w:bCs/>
                <w:rtl/>
                <w:lang w:bidi="fa-IR"/>
              </w:rPr>
              <w:t xml:space="preserve">ارزيابي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پیشرفت سه ماهه </w:t>
            </w:r>
            <w:r w:rsidRPr="00811FD7">
              <w:rPr>
                <w:rFonts w:cs="B Nazanin" w:hint="cs"/>
                <w:b/>
                <w:bCs/>
                <w:rtl/>
                <w:lang w:bidi="fa-IR"/>
              </w:rPr>
              <w:t>توسط استاد مشاو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در صورت انجام مشاوره</w:t>
            </w:r>
            <w:r w:rsidRPr="00811FD7">
              <w:rPr>
                <w:rFonts w:cs="B Nazanin" w:hint="cs"/>
                <w:b/>
                <w:bCs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745EA0" w:rsidRPr="00811FD7" w:rsidTr="00724D28">
        <w:tc>
          <w:tcPr>
            <w:tcW w:w="2592" w:type="dxa"/>
            <w:tcBorders>
              <w:bottom w:val="single" w:sz="4" w:space="0" w:color="auto"/>
            </w:tcBorders>
          </w:tcPr>
          <w:p w:rsidR="00745EA0" w:rsidRPr="00811FD7" w:rsidRDefault="00745EA0" w:rsidP="00724D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11FD7">
              <w:rPr>
                <w:rFonts w:cs="B Nazanin" w:hint="cs"/>
                <w:b/>
                <w:bCs/>
                <w:rtl/>
                <w:lang w:bidi="fa-IR"/>
              </w:rPr>
              <w:t>عالي</w:t>
            </w:r>
            <w:r w:rsidRPr="00811FD7">
              <w:rPr>
                <w:rFonts w:cs="B Nazanin" w:hint="cs"/>
                <w:lang w:bidi="fa-IR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EA0" w:rsidRPr="00811FD7" w:rsidRDefault="00745EA0" w:rsidP="00724D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11FD7"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  <w:r w:rsidRPr="00811FD7">
              <w:rPr>
                <w:rFonts w:cs="B Nazanin" w:hint="cs"/>
                <w:lang w:bidi="fa-IR"/>
              </w:rPr>
              <w:sym w:font="Wingdings" w:char="F0A8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45EA0" w:rsidRPr="00811FD7" w:rsidRDefault="00745EA0" w:rsidP="00724D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11FD7"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  <w:r w:rsidRPr="00811FD7">
              <w:rPr>
                <w:rFonts w:cs="B Nazanin" w:hint="cs"/>
                <w:lang w:bidi="fa-IR"/>
              </w:rPr>
              <w:sym w:font="Wingdings" w:char="F0A8"/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45EA0" w:rsidRPr="00811FD7" w:rsidRDefault="00745EA0" w:rsidP="00724D28">
            <w:pPr>
              <w:bidi/>
              <w:rPr>
                <w:rFonts w:cs="B Nazanin"/>
                <w:rtl/>
                <w:lang w:bidi="fa-IR"/>
              </w:rPr>
            </w:pPr>
            <w:r w:rsidRPr="00811FD7">
              <w:rPr>
                <w:rFonts w:cs="B Nazanin" w:hint="cs"/>
                <w:b/>
                <w:bCs/>
                <w:rtl/>
                <w:lang w:bidi="fa-IR"/>
              </w:rPr>
              <w:t xml:space="preserve">ضعيف </w:t>
            </w:r>
            <w:r w:rsidRPr="00811FD7">
              <w:rPr>
                <w:rFonts w:cs="B Nazanin" w:hint="cs"/>
                <w:lang w:bidi="fa-IR"/>
              </w:rPr>
              <w:sym w:font="Wingdings" w:char="F0A8"/>
            </w:r>
          </w:p>
        </w:tc>
      </w:tr>
      <w:tr w:rsidR="00745EA0" w:rsidRPr="00811FD7" w:rsidTr="00745EA0">
        <w:trPr>
          <w:trHeight w:val="771"/>
        </w:trPr>
        <w:tc>
          <w:tcPr>
            <w:tcW w:w="9810" w:type="dxa"/>
            <w:gridSpan w:val="4"/>
            <w:tcBorders>
              <w:bottom w:val="single" w:sz="4" w:space="0" w:color="auto"/>
            </w:tcBorders>
          </w:tcPr>
          <w:p w:rsidR="00147A17" w:rsidRDefault="00724D28" w:rsidP="00724D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</w:t>
            </w:r>
          </w:p>
          <w:p w:rsidR="00745EA0" w:rsidRPr="00811FD7" w:rsidRDefault="00147A17" w:rsidP="00147A1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 w:rsidR="00F96034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F960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F960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F9603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F960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F96034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F96034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F9603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96034"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</w:tbl>
    <w:p w:rsidR="00745EA0" w:rsidRPr="00EF6A5B" w:rsidRDefault="00745EA0" w:rsidP="00745EA0">
      <w:pPr>
        <w:ind w:left="638"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98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0"/>
      </w:tblGrid>
      <w:tr w:rsidR="00745EA0" w:rsidRPr="00811FD7" w:rsidTr="00F96034">
        <w:trPr>
          <w:trHeight w:val="1475"/>
        </w:trPr>
        <w:tc>
          <w:tcPr>
            <w:tcW w:w="9850" w:type="dxa"/>
          </w:tcPr>
          <w:p w:rsidR="00745EA0" w:rsidRPr="00F96034" w:rsidRDefault="0009171D" w:rsidP="00724D28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F96034">
              <w:rPr>
                <w:rFonts w:cs="B Titr" w:hint="cs"/>
                <w:b/>
                <w:bCs/>
                <w:rtl/>
                <w:lang w:bidi="fa-IR"/>
              </w:rPr>
              <w:t>تایید</w:t>
            </w:r>
            <w:r w:rsidR="00745EA0" w:rsidRPr="00F96034">
              <w:rPr>
                <w:rFonts w:cs="B Titr" w:hint="cs"/>
                <w:b/>
                <w:bCs/>
                <w:rtl/>
                <w:lang w:bidi="fa-IR"/>
              </w:rPr>
              <w:t xml:space="preserve"> سرپرست / رئیس پژوهشکده:</w:t>
            </w:r>
          </w:p>
          <w:p w:rsidR="00745EA0" w:rsidRPr="00F96034" w:rsidRDefault="00F96034" w:rsidP="008D0B72">
            <w:pPr>
              <w:tabs>
                <w:tab w:val="left" w:pos="5761"/>
                <w:tab w:val="right" w:pos="9991"/>
              </w:tabs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F96034">
              <w:rPr>
                <w:rFonts w:cs="B Titr" w:hint="cs"/>
                <w:b/>
                <w:bCs/>
                <w:rtl/>
                <w:lang w:bidi="fa-IR"/>
              </w:rPr>
              <w:t xml:space="preserve">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8D0B7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745EA0" w:rsidRDefault="00E34636" w:rsidP="00F96034">
      <w:p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rtl/>
          <w:lang w:bidi="fa-IR"/>
        </w:rPr>
        <w:t xml:space="preserve">    </w:t>
      </w:r>
      <w:r w:rsidR="00745EA0" w:rsidRPr="00724D28">
        <w:rPr>
          <w:rFonts w:cs="B Mitra" w:hint="cs"/>
          <w:rtl/>
          <w:lang w:bidi="fa-IR"/>
        </w:rPr>
        <w:t>*</w:t>
      </w:r>
      <w:r w:rsidR="00745EA0" w:rsidRPr="00724D28">
        <w:rPr>
          <w:rFonts w:cs="B Mitra" w:hint="cs"/>
          <w:color w:val="FFFFFF"/>
          <w:rtl/>
          <w:lang w:bidi="fa-IR"/>
        </w:rPr>
        <w:t>_</w:t>
      </w:r>
      <w:r w:rsidR="00F96034" w:rsidRPr="00F96034">
        <w:rPr>
          <w:rFonts w:cs="B Mitra" w:hint="cs"/>
          <w:sz w:val="24"/>
          <w:szCs w:val="24"/>
          <w:rtl/>
          <w:lang w:bidi="fa-IR"/>
        </w:rPr>
        <w:t>تنها در صورت تشخیص استاد راهنما، تایید استاد مشاور لازم است.</w:t>
      </w:r>
    </w:p>
    <w:p w:rsidR="00475370" w:rsidRDefault="00475370" w:rsidP="00475370">
      <w:pPr>
        <w:bidi/>
        <w:rPr>
          <w:rFonts w:cs="B Mitra"/>
          <w:sz w:val="24"/>
          <w:szCs w:val="24"/>
          <w:lang w:bidi="fa-IR"/>
        </w:rPr>
      </w:pPr>
    </w:p>
    <w:p w:rsidR="00475370" w:rsidRDefault="00475370" w:rsidP="00475370">
      <w:pPr>
        <w:bidi/>
        <w:rPr>
          <w:rFonts w:cs="B Mitra"/>
          <w:sz w:val="24"/>
          <w:szCs w:val="24"/>
          <w:lang w:bidi="fa-IR"/>
        </w:rPr>
      </w:pPr>
      <w:bookmarkStart w:id="0" w:name="_GoBack"/>
      <w:bookmarkEnd w:id="0"/>
    </w:p>
    <w:p w:rsidR="00475370" w:rsidRDefault="00475370" w:rsidP="00475370">
      <w:pPr>
        <w:autoSpaceDE w:val="0"/>
        <w:autoSpaceDN w:val="0"/>
        <w:bidi/>
        <w:adjustRightInd w:val="0"/>
        <w:spacing w:after="0" w:line="240" w:lineRule="auto"/>
        <w:ind w:right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-Form-07</w:t>
      </w:r>
    </w:p>
    <w:p w:rsidR="00475370" w:rsidRDefault="00475370" w:rsidP="00475370">
      <w:pPr>
        <w:bidi/>
        <w:rPr>
          <w:rFonts w:cs="B Mitra"/>
          <w:sz w:val="24"/>
          <w:szCs w:val="24"/>
          <w:lang w:bidi="fa-IR"/>
        </w:rPr>
      </w:pPr>
    </w:p>
    <w:sectPr w:rsidR="00475370" w:rsidSect="00856D08">
      <w:pgSz w:w="11909" w:h="16834" w:code="9"/>
      <w:pgMar w:top="810" w:right="839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24E2B"/>
    <w:rsid w:val="00042849"/>
    <w:rsid w:val="000470C5"/>
    <w:rsid w:val="00071713"/>
    <w:rsid w:val="00075D8C"/>
    <w:rsid w:val="00076352"/>
    <w:rsid w:val="0009171D"/>
    <w:rsid w:val="000A7EEB"/>
    <w:rsid w:val="000D0B49"/>
    <w:rsid w:val="001019D6"/>
    <w:rsid w:val="00114674"/>
    <w:rsid w:val="00123383"/>
    <w:rsid w:val="001418FC"/>
    <w:rsid w:val="001451DC"/>
    <w:rsid w:val="00147A17"/>
    <w:rsid w:val="001858EE"/>
    <w:rsid w:val="00186001"/>
    <w:rsid w:val="001B51BF"/>
    <w:rsid w:val="001C6983"/>
    <w:rsid w:val="001D7FC3"/>
    <w:rsid w:val="001F2F11"/>
    <w:rsid w:val="001F6D47"/>
    <w:rsid w:val="00227650"/>
    <w:rsid w:val="00257DF6"/>
    <w:rsid w:val="00266EB1"/>
    <w:rsid w:val="002931AE"/>
    <w:rsid w:val="002A6D44"/>
    <w:rsid w:val="002B0844"/>
    <w:rsid w:val="002C037A"/>
    <w:rsid w:val="002C4220"/>
    <w:rsid w:val="002E0A8A"/>
    <w:rsid w:val="002E403C"/>
    <w:rsid w:val="002E649B"/>
    <w:rsid w:val="003152C6"/>
    <w:rsid w:val="0033349B"/>
    <w:rsid w:val="00344A77"/>
    <w:rsid w:val="00345549"/>
    <w:rsid w:val="00353E62"/>
    <w:rsid w:val="003749DD"/>
    <w:rsid w:val="003A34AD"/>
    <w:rsid w:val="003A515E"/>
    <w:rsid w:val="004136BB"/>
    <w:rsid w:val="0043212D"/>
    <w:rsid w:val="00443995"/>
    <w:rsid w:val="00475370"/>
    <w:rsid w:val="00496C0D"/>
    <w:rsid w:val="004A46B2"/>
    <w:rsid w:val="004B35C6"/>
    <w:rsid w:val="004D4B3D"/>
    <w:rsid w:val="004F5CE4"/>
    <w:rsid w:val="005102F7"/>
    <w:rsid w:val="00520222"/>
    <w:rsid w:val="00522E92"/>
    <w:rsid w:val="00545B84"/>
    <w:rsid w:val="00546C95"/>
    <w:rsid w:val="00555020"/>
    <w:rsid w:val="005730C7"/>
    <w:rsid w:val="00590060"/>
    <w:rsid w:val="005928D3"/>
    <w:rsid w:val="005E6CCA"/>
    <w:rsid w:val="00613B63"/>
    <w:rsid w:val="006325B4"/>
    <w:rsid w:val="00636C20"/>
    <w:rsid w:val="006614F7"/>
    <w:rsid w:val="00662380"/>
    <w:rsid w:val="00663F1F"/>
    <w:rsid w:val="00674572"/>
    <w:rsid w:val="00680F04"/>
    <w:rsid w:val="00695540"/>
    <w:rsid w:val="006B2242"/>
    <w:rsid w:val="00704B46"/>
    <w:rsid w:val="00712293"/>
    <w:rsid w:val="00724D28"/>
    <w:rsid w:val="007333F0"/>
    <w:rsid w:val="007368DB"/>
    <w:rsid w:val="00744263"/>
    <w:rsid w:val="00745EA0"/>
    <w:rsid w:val="00801B17"/>
    <w:rsid w:val="0080325D"/>
    <w:rsid w:val="00823815"/>
    <w:rsid w:val="00826E92"/>
    <w:rsid w:val="00845135"/>
    <w:rsid w:val="00853B6C"/>
    <w:rsid w:val="00856088"/>
    <w:rsid w:val="00856D08"/>
    <w:rsid w:val="008709CB"/>
    <w:rsid w:val="008731EB"/>
    <w:rsid w:val="008D0B72"/>
    <w:rsid w:val="008D71F5"/>
    <w:rsid w:val="008E27E0"/>
    <w:rsid w:val="00951371"/>
    <w:rsid w:val="0095617B"/>
    <w:rsid w:val="00961709"/>
    <w:rsid w:val="009761A3"/>
    <w:rsid w:val="009B4D75"/>
    <w:rsid w:val="009E16A3"/>
    <w:rsid w:val="00A11549"/>
    <w:rsid w:val="00A16C4B"/>
    <w:rsid w:val="00A175A1"/>
    <w:rsid w:val="00A37512"/>
    <w:rsid w:val="00A57C0D"/>
    <w:rsid w:val="00A87CB3"/>
    <w:rsid w:val="00AB5917"/>
    <w:rsid w:val="00AB5DCD"/>
    <w:rsid w:val="00AB6742"/>
    <w:rsid w:val="00AD14A6"/>
    <w:rsid w:val="00AD28A7"/>
    <w:rsid w:val="00AD3C15"/>
    <w:rsid w:val="00AD3DE9"/>
    <w:rsid w:val="00AE3929"/>
    <w:rsid w:val="00B31DBC"/>
    <w:rsid w:val="00B36671"/>
    <w:rsid w:val="00B37903"/>
    <w:rsid w:val="00B45250"/>
    <w:rsid w:val="00B5425E"/>
    <w:rsid w:val="00B6171E"/>
    <w:rsid w:val="00B759D7"/>
    <w:rsid w:val="00B821D6"/>
    <w:rsid w:val="00BA2A66"/>
    <w:rsid w:val="00C313A7"/>
    <w:rsid w:val="00C5231B"/>
    <w:rsid w:val="00C725D0"/>
    <w:rsid w:val="00CB3E90"/>
    <w:rsid w:val="00CC3C59"/>
    <w:rsid w:val="00D10CB3"/>
    <w:rsid w:val="00D22337"/>
    <w:rsid w:val="00D70AF2"/>
    <w:rsid w:val="00D81BA6"/>
    <w:rsid w:val="00DB5C96"/>
    <w:rsid w:val="00DB79E5"/>
    <w:rsid w:val="00DC0F39"/>
    <w:rsid w:val="00DD2535"/>
    <w:rsid w:val="00DD33FB"/>
    <w:rsid w:val="00DD6E43"/>
    <w:rsid w:val="00E34636"/>
    <w:rsid w:val="00E3606A"/>
    <w:rsid w:val="00E54BC6"/>
    <w:rsid w:val="00E57E51"/>
    <w:rsid w:val="00E61109"/>
    <w:rsid w:val="00E87FB8"/>
    <w:rsid w:val="00E97AEF"/>
    <w:rsid w:val="00EA455B"/>
    <w:rsid w:val="00ED2D82"/>
    <w:rsid w:val="00ED4682"/>
    <w:rsid w:val="00EF6FAE"/>
    <w:rsid w:val="00F10855"/>
    <w:rsid w:val="00F96034"/>
    <w:rsid w:val="00FA65F0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4042-9F9D-48C1-89AB-40E47D7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-1050</cp:lastModifiedBy>
  <cp:revision>26</cp:revision>
  <cp:lastPrinted>2016-04-12T05:32:00Z</cp:lastPrinted>
  <dcterms:created xsi:type="dcterms:W3CDTF">2016-04-13T06:19:00Z</dcterms:created>
  <dcterms:modified xsi:type="dcterms:W3CDTF">2016-04-26T06:05:00Z</dcterms:modified>
</cp:coreProperties>
</file>